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YA GAD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AKRI BIN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3250351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990411000742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120302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3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AKRI BIN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3250351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3:20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amdani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3:20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